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AA7" w:rsidRDefault="00A24AA7" w:rsidP="00A24AA7">
      <w:pPr>
        <w:widowControl w:val="0"/>
        <w:jc w:val="center"/>
      </w:pPr>
      <w:r w:rsidRPr="00A24AA7">
        <w:rPr>
          <w:b/>
        </w:rPr>
        <w:t>South Carolina General Assembly</w:t>
      </w:r>
    </w:p>
    <w:p w:rsidR="00A24AA7" w:rsidRDefault="00A24AA7" w:rsidP="00A24AA7">
      <w:pPr>
        <w:widowControl w:val="0"/>
        <w:jc w:val="center"/>
      </w:pPr>
      <w:r>
        <w:t>120th Session, 2013-2014</w:t>
      </w:r>
    </w:p>
    <w:p w:rsidR="00A24AA7" w:rsidRDefault="00A24AA7" w:rsidP="00A24AA7">
      <w:pPr>
        <w:widowControl w:val="0"/>
        <w:jc w:val="left"/>
      </w:pPr>
    </w:p>
    <w:p w:rsidR="00A24AA7" w:rsidRDefault="00A24AA7" w:rsidP="00A24AA7">
      <w:pPr>
        <w:widowControl w:val="0"/>
        <w:jc w:val="left"/>
        <w:rPr>
          <w:b/>
        </w:rPr>
      </w:pPr>
      <w:r w:rsidRPr="00A24AA7">
        <w:rPr>
          <w:b/>
        </w:rPr>
        <w:t>H. 3253</w:t>
      </w:r>
    </w:p>
    <w:p w:rsidR="00A24AA7" w:rsidRDefault="00A24AA7" w:rsidP="00A24AA7">
      <w:pPr>
        <w:widowControl w:val="0"/>
        <w:jc w:val="left"/>
        <w:rPr>
          <w:b/>
        </w:rPr>
      </w:pPr>
    </w:p>
    <w:p w:rsidR="00A24AA7" w:rsidRDefault="00A24AA7" w:rsidP="00A24AA7">
      <w:pPr>
        <w:widowControl w:val="0"/>
        <w:jc w:val="left"/>
      </w:pPr>
      <w:r w:rsidRPr="00A24AA7">
        <w:rPr>
          <w:b/>
        </w:rPr>
        <w:t>STATUS INFORMATION</w:t>
      </w:r>
    </w:p>
    <w:p w:rsidR="00A24AA7" w:rsidRDefault="00A24AA7" w:rsidP="00A24AA7">
      <w:pPr>
        <w:widowControl w:val="0"/>
        <w:jc w:val="left"/>
      </w:pPr>
    </w:p>
    <w:p w:rsidR="00A24AA7" w:rsidRDefault="00A24AA7" w:rsidP="00A24AA7">
      <w:pPr>
        <w:widowControl w:val="0"/>
        <w:jc w:val="left"/>
      </w:pPr>
      <w:r>
        <w:t>General Bill</w:t>
      </w:r>
    </w:p>
    <w:p w:rsidR="00A24AA7" w:rsidRDefault="003928FF" w:rsidP="00A24AA7">
      <w:pPr>
        <w:widowControl w:val="0"/>
        <w:jc w:val="left"/>
      </w:pPr>
      <w:r>
        <w:t>Sponsors: Reps. J.E. Smith and Bernstein</w:t>
      </w:r>
    </w:p>
    <w:p w:rsidR="00A24AA7" w:rsidRDefault="00A24AA7" w:rsidP="00A24AA7">
      <w:pPr>
        <w:widowControl w:val="0"/>
        <w:jc w:val="left"/>
      </w:pPr>
      <w:r>
        <w:t>Document Path: l:\council\bills\nl\13079dg13.docx</w:t>
      </w:r>
    </w:p>
    <w:p w:rsidR="00A24AA7" w:rsidRDefault="00A24AA7" w:rsidP="00A24AA7">
      <w:pPr>
        <w:widowControl w:val="0"/>
        <w:jc w:val="left"/>
      </w:pPr>
    </w:p>
    <w:p w:rsidR="00A24AA7" w:rsidRDefault="00A24AA7" w:rsidP="00A24AA7">
      <w:pPr>
        <w:widowControl w:val="0"/>
        <w:jc w:val="left"/>
      </w:pPr>
      <w:r>
        <w:t>Introduced in the House on January 9, 2013</w:t>
      </w:r>
    </w:p>
    <w:p w:rsidR="00A24AA7" w:rsidRDefault="00A24AA7" w:rsidP="00A24AA7">
      <w:pPr>
        <w:widowControl w:val="0"/>
        <w:jc w:val="left"/>
      </w:pPr>
      <w:r>
        <w:t xml:space="preserve">Currently residing in the House Committee on </w:t>
      </w:r>
      <w:r w:rsidRPr="00A24AA7">
        <w:rPr>
          <w:b/>
        </w:rPr>
        <w:t>Ways and Means</w:t>
      </w:r>
    </w:p>
    <w:p w:rsidR="00A24AA7" w:rsidRDefault="00A24AA7" w:rsidP="00A24AA7">
      <w:pPr>
        <w:widowControl w:val="0"/>
        <w:jc w:val="left"/>
      </w:pPr>
    </w:p>
    <w:p w:rsidR="00A24AA7" w:rsidRDefault="00A24AA7" w:rsidP="00A24AA7">
      <w:pPr>
        <w:widowControl w:val="0"/>
        <w:jc w:val="left"/>
      </w:pPr>
      <w:r>
        <w:t xml:space="preserve">Summary: </w:t>
      </w:r>
      <w:r w:rsidR="003F25F7">
        <w:t>Income tax credit</w:t>
      </w:r>
    </w:p>
    <w:p w:rsidR="00A24AA7" w:rsidRDefault="00A24AA7" w:rsidP="00A24AA7">
      <w:pPr>
        <w:widowControl w:val="0"/>
        <w:jc w:val="left"/>
      </w:pPr>
    </w:p>
    <w:p w:rsidR="00A24AA7" w:rsidRDefault="00A24AA7" w:rsidP="00A24AA7">
      <w:pPr>
        <w:widowControl w:val="0"/>
        <w:jc w:val="left"/>
      </w:pPr>
    </w:p>
    <w:p w:rsidR="00A24AA7" w:rsidRDefault="00A24AA7" w:rsidP="00A24AA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24AA7">
        <w:rPr>
          <w:b/>
        </w:rPr>
        <w:t>HISTORY OF LEGISLATIVE ACTIONS</w:t>
      </w:r>
    </w:p>
    <w:p w:rsidR="00A24AA7" w:rsidRDefault="00A24AA7" w:rsidP="00A24AA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24AA7" w:rsidRPr="00A24AA7" w:rsidRDefault="00A24AA7" w:rsidP="00A24AA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24AA7">
        <w:rPr>
          <w:u w:val="single"/>
        </w:rPr>
        <w:tab/>
        <w:t>Date</w:t>
      </w:r>
      <w:r w:rsidRPr="00A24AA7">
        <w:rPr>
          <w:u w:val="single"/>
        </w:rPr>
        <w:tab/>
        <w:t>Body</w:t>
      </w:r>
      <w:r w:rsidRPr="00A24AA7">
        <w:rPr>
          <w:u w:val="single"/>
        </w:rPr>
        <w:tab/>
        <w:t>Action Description with journal page number</w:t>
      </w:r>
      <w:r w:rsidRPr="00A24AA7">
        <w:rPr>
          <w:u w:val="single"/>
        </w:rPr>
        <w:tab/>
      </w:r>
      <w:bookmarkStart w:id="0" w:name="_GoBack"/>
      <w:bookmarkEnd w:id="0"/>
    </w:p>
    <w:p w:rsidR="003928FF" w:rsidRDefault="003928FF" w:rsidP="003928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3</w:t>
      </w:r>
      <w:r>
        <w:tab/>
        <w:t>House</w:t>
      </w:r>
      <w:r>
        <w:tab/>
      </w:r>
      <w:r w:rsidRPr="00046816">
        <w:t>Introduced and read first time (</w:t>
      </w:r>
      <w:hyperlink r:id="rId7" w:history="1">
        <w:r w:rsidRPr="00046816">
          <w:rPr>
            <w:rStyle w:val="Hyperlink"/>
          </w:rPr>
          <w:t>House Journal</w:t>
        </w:r>
        <w:r w:rsidRPr="00046816">
          <w:rPr>
            <w:rStyle w:val="Hyperlink"/>
          </w:rPr>
          <w:noBreakHyphen/>
          <w:t>page 12</w:t>
        </w:r>
      </w:hyperlink>
      <w:r w:rsidRPr="00046816">
        <w:t>)</w:t>
      </w:r>
    </w:p>
    <w:p w:rsidR="003928FF" w:rsidRDefault="003928FF" w:rsidP="003928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3</w:t>
      </w:r>
      <w:r>
        <w:tab/>
        <w:t>House</w:t>
      </w:r>
      <w:r>
        <w:tab/>
      </w:r>
      <w:r w:rsidRPr="00046816">
        <w:t>Referred</w:t>
      </w:r>
      <w:r>
        <w:t xml:space="preserve"> to Committee on </w:t>
      </w:r>
      <w:r w:rsidRPr="00046816">
        <w:rPr>
          <w:b/>
        </w:rPr>
        <w:t>Ways and Means</w:t>
      </w:r>
      <w:r>
        <w:t xml:space="preserve"> </w:t>
      </w:r>
      <w:r w:rsidRPr="00046816">
        <w:t>(</w:t>
      </w:r>
      <w:hyperlink r:id="rId8" w:history="1">
        <w:r w:rsidRPr="00046816">
          <w:rPr>
            <w:rStyle w:val="Hyperlink"/>
          </w:rPr>
          <w:t>House Journal</w:t>
        </w:r>
        <w:r w:rsidRPr="00046816">
          <w:rPr>
            <w:rStyle w:val="Hyperlink"/>
          </w:rPr>
          <w:noBreakHyphen/>
          <w:t>page 12</w:t>
        </w:r>
      </w:hyperlink>
      <w:r w:rsidRPr="00046816">
        <w:t>)</w:t>
      </w:r>
    </w:p>
    <w:p w:rsidR="003928FF" w:rsidRDefault="003928FF" w:rsidP="003928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3</w:t>
      </w:r>
      <w:r>
        <w:tab/>
        <w:t>House</w:t>
      </w:r>
      <w:r>
        <w:tab/>
      </w:r>
      <w:r w:rsidRPr="00046816">
        <w:t>Member(s) request name added as sponsor: Bernstein</w:t>
      </w:r>
    </w:p>
    <w:p w:rsidR="003928FF" w:rsidRDefault="003928FF" w:rsidP="003928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24AA7" w:rsidRPr="00A24AA7" w:rsidRDefault="00A24AA7" w:rsidP="00A24A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24AA7" w:rsidRDefault="00A24AA7" w:rsidP="00A24AA7">
      <w:pPr>
        <w:widowControl w:val="0"/>
        <w:jc w:val="left"/>
      </w:pPr>
      <w:r w:rsidRPr="00A24AA7">
        <w:rPr>
          <w:b/>
        </w:rPr>
        <w:t>VERSIONS OF THIS BILL</w:t>
      </w:r>
    </w:p>
    <w:p w:rsidR="00A24AA7" w:rsidRDefault="00A24AA7" w:rsidP="00A24AA7">
      <w:pPr>
        <w:widowControl w:val="0"/>
        <w:jc w:val="left"/>
      </w:pPr>
    </w:p>
    <w:p w:rsidR="00A24AA7" w:rsidRDefault="00C64107" w:rsidP="00A24AA7">
      <w:pPr>
        <w:widowControl w:val="0"/>
        <w:jc w:val="left"/>
      </w:pPr>
      <w:hyperlink r:id="rId9" w:history="1">
        <w:r w:rsidR="00A24AA7">
          <w:rPr>
            <w:rStyle w:val="Hyperlink"/>
          </w:rPr>
          <w:t>1/9/2013</w:t>
        </w:r>
      </w:hyperlink>
    </w:p>
    <w:p w:rsidR="00A24AA7" w:rsidRDefault="00A24AA7" w:rsidP="00A24AA7"/>
    <w:p w:rsidR="00A24AA7" w:rsidRDefault="00A24AA7" w:rsidP="00A24AA7">
      <w:pPr>
        <w:sectPr w:rsidR="00A24AA7" w:rsidSect="00A24AA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513E3" w:rsidRDefault="007513E3" w:rsidP="007513E3">
      <w:pPr>
        <w:pStyle w:val="BillDots"/>
      </w:pPr>
    </w:p>
    <w:p w:rsidR="007513E3" w:rsidRDefault="007513E3" w:rsidP="007513E3">
      <w:pPr>
        <w:pStyle w:val="Numbersforbills"/>
      </w:pPr>
    </w:p>
    <w:p w:rsidR="007513E3" w:rsidRDefault="007513E3" w:rsidP="007513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13E3" w:rsidRDefault="007513E3" w:rsidP="007513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13E3" w:rsidRDefault="007513E3" w:rsidP="007513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13E3" w:rsidRDefault="007513E3" w:rsidP="007513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13E3" w:rsidRDefault="007513E3" w:rsidP="007513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60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14DB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0D29" w:rsidRDefault="00BA0D29" w:rsidP="00BA0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12</w:t>
      </w:r>
      <w:r w:rsidR="00F014A1">
        <w:noBreakHyphen/>
      </w:r>
      <w:r>
        <w:t>6</w:t>
      </w:r>
      <w:r w:rsidR="00F014A1">
        <w:noBreakHyphen/>
      </w:r>
      <w:r>
        <w:t>3685 SO AS TO PROVIDE FOR A CREDIT AGAINST THE STATE INCOME TAX UP TO TWO THOUSAND DOLLARS FOR CLOSING COSTS INCURRED IN CONNECTION WITH A PURCHASE MONEY RESIDENTIAL OR COMMERCIAL MORTGAGE OR THE REFINANCING OF A RESIDENTIAL OR COMMERCIAL MORTGAGE, AND TO DEFINE “CLOSING COSTS”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214DBF" w:rsidRDefault="00214D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>Be it enacted by the General Assembly of the State of South Carolina:</w:t>
      </w:r>
    </w:p>
    <w:p w:rsidR="00214DBF" w:rsidRDefault="00214D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0D29" w:rsidRDefault="00214DBF" w:rsidP="00BA0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A0D29">
        <w:t>Article 25, Chapter 6, Title 12 of the 1976 Code is amended by adding:</w:t>
      </w:r>
    </w:p>
    <w:p w:rsidR="00BA0D29" w:rsidRDefault="00BA0D29" w:rsidP="00BA0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0D29" w:rsidRDefault="00BA0D29" w:rsidP="00BA0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2</w:t>
      </w:r>
      <w:r w:rsidR="00F014A1">
        <w:noBreakHyphen/>
      </w:r>
      <w:r>
        <w:t>6</w:t>
      </w:r>
      <w:r w:rsidR="00F014A1">
        <w:noBreakHyphen/>
      </w:r>
      <w:r>
        <w:t>3685.</w:t>
      </w:r>
      <w:r>
        <w:tab/>
        <w:t xml:space="preserve">A taxpayer is allowed a credit against the state income tax imposed pursuant to this chapter for costs incurred, up to two thousand dollars annually, in connection with the closing of a residential or commercial real estate purchase money mortgage or refinancing of a residential or commercial real estate loan.  </w:t>
      </w:r>
      <w:r w:rsidR="00F014A1" w:rsidRPr="00F014A1">
        <w:t>‘</w:t>
      </w:r>
      <w:r>
        <w:t>Closing costs</w:t>
      </w:r>
      <w:r w:rsidR="00F014A1" w:rsidRPr="00F014A1">
        <w:t>’</w:t>
      </w:r>
      <w:r>
        <w:t xml:space="preserve"> for purposes of claiming this credit are as defined in Section 37</w:t>
      </w:r>
      <w:r w:rsidR="00F014A1">
        <w:noBreakHyphen/>
      </w:r>
      <w:r>
        <w:t>3</w:t>
      </w:r>
      <w:r w:rsidR="00F014A1">
        <w:noBreakHyphen/>
      </w:r>
      <w:r w:rsidR="00942C5A">
        <w:t>202</w:t>
      </w:r>
      <w:r>
        <w:t xml:space="preserve"> and apply to both residential and commercial transactions.”</w:t>
      </w:r>
    </w:p>
    <w:p w:rsidR="00BA0D29" w:rsidRDefault="00BA0D29" w:rsidP="00BA0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0D29" w:rsidRDefault="00BA0D29" w:rsidP="00BA0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 and applies to taxable years beginning after 2012.</w:t>
      </w:r>
    </w:p>
    <w:p w:rsidR="006601F8" w:rsidRDefault="00F014A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601F8" w:rsidRDefault="006601F8" w:rsidP="00A24AA7">
      <w:pPr>
        <w:suppressAutoHyphens/>
      </w:pPr>
    </w:p>
    <w:sectPr w:rsidR="006601F8" w:rsidSect="00A24AA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DBF" w:rsidRDefault="00214DBF" w:rsidP="009F0C77">
      <w:r>
        <w:separator/>
      </w:r>
    </w:p>
  </w:endnote>
  <w:endnote w:type="continuationSeparator" w:id="0">
    <w:p w:rsidR="00214DBF" w:rsidRDefault="00214DB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08B8FD2-7790-40ED-B919-69C40C53F762}"/>
    <w:embedBold r:id="rId2" w:fontKey="{6B319C57-C078-4773-B864-7FC2243CBBD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6A84D8B-7412-4AFD-9E21-61DD3E21463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7C39452-873A-44B1-8A8F-C807D9F512B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AA7" w:rsidRPr="006601F8" w:rsidRDefault="00A24AA7" w:rsidP="006601F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53]</w:t>
    </w:r>
    <w:r>
      <w:tab/>
    </w:r>
    <w:r w:rsidR="00620EC6">
      <w:fldChar w:fldCharType="begin"/>
    </w:r>
    <w:r w:rsidR="00620EC6">
      <w:instrText xml:space="preserve"> PAGE  \* MERGEFORMAT </w:instrText>
    </w:r>
    <w:r w:rsidR="00620EC6">
      <w:fldChar w:fldCharType="separate"/>
    </w:r>
    <w:r w:rsidR="00C64107">
      <w:rPr>
        <w:noProof/>
      </w:rPr>
      <w:t>1</w:t>
    </w:r>
    <w:r w:rsidR="00620EC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DBF" w:rsidRDefault="00214DBF" w:rsidP="009F0C77">
      <w:r>
        <w:separator/>
      </w:r>
    </w:p>
  </w:footnote>
  <w:footnote w:type="continuationSeparator" w:id="0">
    <w:p w:rsidR="00214DBF" w:rsidRDefault="00214DB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079DG13"/>
    <w:docVar w:name="CoverBillType" w:val="b"/>
    <w:docVar w:name="docpath" w:val="L:\Council\bills\NL\13079DG13.DOCX"/>
    <w:docVar w:name="dvBillNumber" w:val="3253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48700C"/>
    <w:rsid w:val="00011869"/>
    <w:rsid w:val="00096C7D"/>
    <w:rsid w:val="000E1785"/>
    <w:rsid w:val="000F40FA"/>
    <w:rsid w:val="0010776B"/>
    <w:rsid w:val="00133E66"/>
    <w:rsid w:val="001435A3"/>
    <w:rsid w:val="001D08F2"/>
    <w:rsid w:val="001D525B"/>
    <w:rsid w:val="001D7F4F"/>
    <w:rsid w:val="00214DB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928FF"/>
    <w:rsid w:val="003D01E8"/>
    <w:rsid w:val="003E5288"/>
    <w:rsid w:val="003F25F7"/>
    <w:rsid w:val="003F6D79"/>
    <w:rsid w:val="0041760A"/>
    <w:rsid w:val="00417C01"/>
    <w:rsid w:val="004809EE"/>
    <w:rsid w:val="0048700C"/>
    <w:rsid w:val="004C1792"/>
    <w:rsid w:val="004E7D54"/>
    <w:rsid w:val="005273C6"/>
    <w:rsid w:val="00530A69"/>
    <w:rsid w:val="00545593"/>
    <w:rsid w:val="00560CB2"/>
    <w:rsid w:val="00577C6C"/>
    <w:rsid w:val="005A4011"/>
    <w:rsid w:val="005C2FE2"/>
    <w:rsid w:val="005C7F35"/>
    <w:rsid w:val="005E2BC9"/>
    <w:rsid w:val="00605102"/>
    <w:rsid w:val="00620EC6"/>
    <w:rsid w:val="006215AA"/>
    <w:rsid w:val="006601F8"/>
    <w:rsid w:val="006913C9"/>
    <w:rsid w:val="0069470D"/>
    <w:rsid w:val="00734F00"/>
    <w:rsid w:val="007513E3"/>
    <w:rsid w:val="007A70AE"/>
    <w:rsid w:val="008362E8"/>
    <w:rsid w:val="00862479"/>
    <w:rsid w:val="008A1768"/>
    <w:rsid w:val="008E1B65"/>
    <w:rsid w:val="008F0F33"/>
    <w:rsid w:val="008F4429"/>
    <w:rsid w:val="0094021A"/>
    <w:rsid w:val="00942C5A"/>
    <w:rsid w:val="00965931"/>
    <w:rsid w:val="009B44AF"/>
    <w:rsid w:val="009C6A0B"/>
    <w:rsid w:val="009F0C77"/>
    <w:rsid w:val="009F4DD1"/>
    <w:rsid w:val="00A24AA7"/>
    <w:rsid w:val="00A41684"/>
    <w:rsid w:val="00A64E80"/>
    <w:rsid w:val="00A72BCD"/>
    <w:rsid w:val="00A741D9"/>
    <w:rsid w:val="00A833AB"/>
    <w:rsid w:val="00A9741D"/>
    <w:rsid w:val="00AD4B17"/>
    <w:rsid w:val="00B412D4"/>
    <w:rsid w:val="00BA0D29"/>
    <w:rsid w:val="00BE3C22"/>
    <w:rsid w:val="00C0242B"/>
    <w:rsid w:val="00C0345E"/>
    <w:rsid w:val="00C3483A"/>
    <w:rsid w:val="00C64107"/>
    <w:rsid w:val="00C74E9D"/>
    <w:rsid w:val="00C82FD3"/>
    <w:rsid w:val="00C92819"/>
    <w:rsid w:val="00CC6B7B"/>
    <w:rsid w:val="00CD0D5D"/>
    <w:rsid w:val="00CD2089"/>
    <w:rsid w:val="00D73A67"/>
    <w:rsid w:val="00D970A9"/>
    <w:rsid w:val="00DC3A35"/>
    <w:rsid w:val="00DF0137"/>
    <w:rsid w:val="00DF3845"/>
    <w:rsid w:val="00E41911"/>
    <w:rsid w:val="00E577EB"/>
    <w:rsid w:val="00E92EEF"/>
    <w:rsid w:val="00F014A1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4733020-6FDB-4B0F-BA4D-7A58D2DC6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24A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1-09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09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253_201301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1D0A8-7354-453D-BDA2-7BA497FB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297</Words>
  <Characters>1694</Characters>
  <Application>Microsoft Office Word</Application>
  <DocSecurity>0</DocSecurity>
  <Lines>14</Lines>
  <Paragraphs>3</Paragraphs>
  <ScaleCrop>false</ScaleCrop>
  <Company>LPITS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253: Income tax credit - South Carolina Legislature Online</dc:title>
  <dc:creator>nancylee</dc:creator>
  <cp:lastModifiedBy>N Cumfer</cp:lastModifiedBy>
  <cp:revision>8</cp:revision>
  <cp:lastPrinted>2013-01-08T17:05:00Z</cp:lastPrinted>
  <dcterms:created xsi:type="dcterms:W3CDTF">2013-01-09T20:09:00Z</dcterms:created>
  <dcterms:modified xsi:type="dcterms:W3CDTF">2014-12-05T16:34:00Z</dcterms:modified>
</cp:coreProperties>
</file>